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E098" w14:textId="77777777" w:rsidR="00BE6888" w:rsidRDefault="00BE6888" w:rsidP="00BE688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13E15" wp14:editId="6587714F">
                <wp:simplePos x="0" y="0"/>
                <wp:positionH relativeFrom="column">
                  <wp:posOffset>2471843</wp:posOffset>
                </wp:positionH>
                <wp:positionV relativeFrom="paragraph">
                  <wp:posOffset>-400897</wp:posOffset>
                </wp:positionV>
                <wp:extent cx="3724275" cy="1241425"/>
                <wp:effectExtent l="0" t="0" r="28575" b="158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2414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25092" w14:textId="77777777" w:rsidR="004E0B21" w:rsidRDefault="00FE540A" w:rsidP="00BE68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gramme </w:t>
                            </w:r>
                            <w:r w:rsidR="009004B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s soirées </w:t>
                            </w:r>
                          </w:p>
                          <w:p w14:paraId="7D39DA16" w14:textId="77777777" w:rsidR="00BE6888" w:rsidRPr="00BE6888" w:rsidRDefault="009004B5" w:rsidP="00BE68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 l’i</w:t>
                            </w:r>
                            <w:r w:rsidR="00571D4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 associative de La Hague 2026</w:t>
                            </w:r>
                            <w:r w:rsidR="00E47C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707129" w14:textId="77777777" w:rsidR="00BE6888" w:rsidRDefault="00BE6888" w:rsidP="00BE68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88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ison des associations</w:t>
                            </w:r>
                          </w:p>
                          <w:p w14:paraId="07B1EC6B" w14:textId="77777777" w:rsidR="006B4297" w:rsidRDefault="006B4297" w:rsidP="006B42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88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mulair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’</w:t>
                            </w:r>
                            <w:r w:rsidRPr="00BE688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scription </w:t>
                            </w:r>
                          </w:p>
                          <w:p w14:paraId="4FC77307" w14:textId="77777777" w:rsidR="006B4297" w:rsidRPr="00BE6888" w:rsidRDefault="006B4297" w:rsidP="00BE68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8EE90" id="Rectangle à coins arrondis 2" o:spid="_x0000_s1026" style="position:absolute;margin-left:194.65pt;margin-top:-31.55pt;width:293.25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" fillcolor="#5b9bd5" strokecolor="#41719c" strokeweight="1pt">
                <v:stroke joinstyle="miter"/>
                <v:textbox>
                  <w:txbxContent>
                    <w:p w:rsidR="004E0B21" w:rsidRDefault="00FE540A" w:rsidP="00BE68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rogramme </w:t>
                      </w:r>
                      <w:r w:rsidR="009004B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s soirées </w:t>
                      </w:r>
                    </w:p>
                    <w:p w:rsidR="00BE6888" w:rsidRPr="00BE6888" w:rsidRDefault="009004B5" w:rsidP="00BE68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e l’i</w:t>
                      </w:r>
                      <w:r w:rsidR="00571D4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fo associative de La Hague 2026</w:t>
                      </w:r>
                      <w:r w:rsidR="00E47C0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E6888" w:rsidRDefault="00BE6888" w:rsidP="00BE688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88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ison des associations</w:t>
                      </w:r>
                    </w:p>
                    <w:p w:rsidR="006B4297" w:rsidRDefault="006B4297" w:rsidP="006B429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88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ormulaire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’</w:t>
                      </w:r>
                      <w:r w:rsidRPr="00BE688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nscription </w:t>
                      </w:r>
                    </w:p>
                    <w:p w:rsidR="006B4297" w:rsidRPr="00BE6888" w:rsidRDefault="006B4297" w:rsidP="00BE688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812E10F" wp14:editId="2750AB82">
            <wp:extent cx="1432560" cy="9448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61BE5EF" w14:textId="77777777" w:rsidR="00BE6888" w:rsidRDefault="00BE6888" w:rsidP="0012018C">
      <w:pPr>
        <w:pStyle w:val="Sansinterligne"/>
      </w:pPr>
    </w:p>
    <w:p w14:paraId="5750DCF0" w14:textId="77777777" w:rsidR="00BE6888" w:rsidRDefault="00BE6888" w:rsidP="0012018C">
      <w:pPr>
        <w:pStyle w:val="Sansinterligne"/>
      </w:pPr>
      <w:r>
        <w:t xml:space="preserve">Le </w:t>
      </w:r>
      <w:r w:rsidR="006B4297">
        <w:t>programme</w:t>
      </w:r>
      <w:r>
        <w:t xml:space="preserve"> </w:t>
      </w:r>
      <w:r w:rsidR="009004B5">
        <w:t>des soirées de l’info associative</w:t>
      </w:r>
      <w:r w:rsidR="00571D49">
        <w:t xml:space="preserve"> 2026</w:t>
      </w:r>
      <w:r w:rsidR="00022784">
        <w:t xml:space="preserve"> </w:t>
      </w:r>
      <w:r w:rsidR="006B4297">
        <w:t xml:space="preserve">vous </w:t>
      </w:r>
      <w:r>
        <w:t>est présenté en verso.</w:t>
      </w:r>
      <w:r w:rsidR="00FE540A">
        <w:t xml:space="preserve"> </w:t>
      </w:r>
      <w:r w:rsidR="009004B5">
        <w:t>Elles</w:t>
      </w:r>
      <w:r>
        <w:t xml:space="preserve"> sont prises en charge par la commune de La Hague.</w:t>
      </w:r>
    </w:p>
    <w:p w14:paraId="5438B83B" w14:textId="77777777" w:rsidR="00F4366C" w:rsidRPr="00E57F7F" w:rsidRDefault="00F4366C" w:rsidP="0012018C">
      <w:pPr>
        <w:pStyle w:val="Sansinterligne"/>
      </w:pPr>
    </w:p>
    <w:p w14:paraId="1F008F7E" w14:textId="77777777" w:rsidR="00BE6888" w:rsidRDefault="00BE6888" w:rsidP="0012018C">
      <w:pPr>
        <w:pStyle w:val="Sansinterligne"/>
      </w:pPr>
      <w:r w:rsidRPr="00E57F7F">
        <w:t>Inscription</w:t>
      </w:r>
      <w:r>
        <w:t>s</w:t>
      </w:r>
      <w:r w:rsidRPr="00E57F7F">
        <w:t xml:space="preserve"> pour 2 bén</w:t>
      </w:r>
      <w:r>
        <w:t>évoles</w:t>
      </w:r>
      <w:r w:rsidR="00995C87">
        <w:t xml:space="preserve"> ou salariés</w:t>
      </w:r>
      <w:r>
        <w:t xml:space="preserve"> </w:t>
      </w:r>
      <w:r w:rsidR="008253DB">
        <w:t>maximums</w:t>
      </w:r>
      <w:r w:rsidR="00FE540A">
        <w:t xml:space="preserve"> par association sous réserve</w:t>
      </w:r>
      <w:r>
        <w:t xml:space="preserve"> de place disponible.</w:t>
      </w:r>
    </w:p>
    <w:p w14:paraId="738DA95D" w14:textId="77777777" w:rsidR="00BE6888" w:rsidRPr="00BE6888" w:rsidRDefault="00BE6888" w:rsidP="00BE6888">
      <w:pPr>
        <w:rPr>
          <w:sz w:val="16"/>
          <w:szCs w:val="16"/>
        </w:rPr>
      </w:pPr>
    </w:p>
    <w:p w14:paraId="5EF9F1C2" w14:textId="77777777" w:rsidR="006D6E8F" w:rsidRDefault="009004B5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SOIREE </w:t>
      </w:r>
      <w:r w:rsidR="006D6E8F">
        <w:rPr>
          <w:b/>
          <w:color w:val="FFFFFF" w:themeColor="background1"/>
          <w:sz w:val="32"/>
          <w:szCs w:val="32"/>
        </w:rPr>
        <w:t xml:space="preserve">DE L’INFO SPORTIVE </w:t>
      </w:r>
      <w:r>
        <w:rPr>
          <w:b/>
          <w:color w:val="FFFFFF" w:themeColor="background1"/>
          <w:sz w:val="32"/>
          <w:szCs w:val="32"/>
        </w:rPr>
        <w:t>N°</w:t>
      </w:r>
      <w:r w:rsidR="00E47C08">
        <w:rPr>
          <w:b/>
          <w:color w:val="FFFFFF" w:themeColor="background1"/>
          <w:sz w:val="32"/>
          <w:szCs w:val="32"/>
        </w:rPr>
        <w:t>1</w:t>
      </w:r>
    </w:p>
    <w:p w14:paraId="1CA757C3" w14:textId="498719EA" w:rsidR="00BE6888" w:rsidRPr="0012018C" w:rsidRDefault="00571D49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port et nutrition</w:t>
      </w:r>
    </w:p>
    <w:p w14:paraId="5ADE9ACC" w14:textId="77777777" w:rsidR="00FE540A" w:rsidRDefault="00FE540A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Jeudi </w:t>
      </w:r>
      <w:r w:rsidR="00571D49">
        <w:rPr>
          <w:b/>
          <w:color w:val="FFFFFF" w:themeColor="background1"/>
          <w:sz w:val="32"/>
          <w:szCs w:val="32"/>
        </w:rPr>
        <w:t>26</w:t>
      </w:r>
      <w:r w:rsidR="00022784">
        <w:rPr>
          <w:b/>
          <w:color w:val="FFFFFF" w:themeColor="background1"/>
          <w:sz w:val="32"/>
          <w:szCs w:val="32"/>
        </w:rPr>
        <w:t xml:space="preserve"> </w:t>
      </w:r>
      <w:r w:rsidR="003F40A2">
        <w:rPr>
          <w:b/>
          <w:color w:val="FFFFFF" w:themeColor="background1"/>
          <w:sz w:val="32"/>
          <w:szCs w:val="32"/>
        </w:rPr>
        <w:t>f</w:t>
      </w:r>
      <w:r w:rsidR="008C2ED1">
        <w:rPr>
          <w:b/>
          <w:color w:val="FFFFFF" w:themeColor="background1"/>
          <w:sz w:val="32"/>
          <w:szCs w:val="32"/>
        </w:rPr>
        <w:t>év</w:t>
      </w:r>
      <w:r w:rsidR="003F40A2">
        <w:rPr>
          <w:b/>
          <w:color w:val="FFFFFF" w:themeColor="background1"/>
          <w:sz w:val="32"/>
          <w:szCs w:val="32"/>
        </w:rPr>
        <w:t>r</w:t>
      </w:r>
      <w:r w:rsidR="008C2ED1">
        <w:rPr>
          <w:b/>
          <w:color w:val="FFFFFF" w:themeColor="background1"/>
          <w:sz w:val="32"/>
          <w:szCs w:val="32"/>
        </w:rPr>
        <w:t>ier</w:t>
      </w:r>
      <w:r w:rsidR="00571D49">
        <w:rPr>
          <w:b/>
          <w:color w:val="FFFFFF" w:themeColor="background1"/>
          <w:sz w:val="32"/>
          <w:szCs w:val="32"/>
        </w:rPr>
        <w:t xml:space="preserve"> 2026</w:t>
      </w:r>
      <w:r w:rsidR="0012018C" w:rsidRPr="0012018C">
        <w:rPr>
          <w:b/>
          <w:color w:val="FFFFFF" w:themeColor="background1"/>
          <w:sz w:val="32"/>
          <w:szCs w:val="32"/>
        </w:rPr>
        <w:t xml:space="preserve"> </w:t>
      </w:r>
      <w:r w:rsidR="0012018C">
        <w:rPr>
          <w:b/>
          <w:color w:val="FFFFFF" w:themeColor="background1"/>
          <w:sz w:val="32"/>
          <w:szCs w:val="32"/>
        </w:rPr>
        <w:t>– 18h</w:t>
      </w:r>
      <w:r>
        <w:rPr>
          <w:b/>
          <w:color w:val="FFFFFF" w:themeColor="background1"/>
          <w:sz w:val="32"/>
          <w:szCs w:val="32"/>
        </w:rPr>
        <w:t xml:space="preserve"> à 20h </w:t>
      </w:r>
    </w:p>
    <w:p w14:paraId="28E55E7A" w14:textId="77777777" w:rsidR="0012018C" w:rsidRPr="0012018C" w:rsidRDefault="00571D49" w:rsidP="00120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1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Locaux Judo Club de La Hague</w:t>
      </w:r>
      <w:r w:rsidR="003F40A2">
        <w:rPr>
          <w:b/>
          <w:color w:val="FFFFFF" w:themeColor="background1"/>
          <w:sz w:val="32"/>
          <w:szCs w:val="32"/>
        </w:rPr>
        <w:t xml:space="preserve"> à BEAUMONT-HAGUE</w:t>
      </w:r>
    </w:p>
    <w:p w14:paraId="0266240C" w14:textId="77777777" w:rsidR="00BE6888" w:rsidRPr="00C15C18" w:rsidRDefault="00BE6888" w:rsidP="00BE6888">
      <w:pPr>
        <w:rPr>
          <w:sz w:val="12"/>
          <w:szCs w:val="12"/>
        </w:rPr>
      </w:pPr>
    </w:p>
    <w:p w14:paraId="23819CE7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e l’association : </w:t>
      </w:r>
    </w:p>
    <w:p w14:paraId="3E6D1AC5" w14:textId="77777777" w:rsidR="00BE6888" w:rsidRPr="00C15C18" w:rsidRDefault="00BE6888" w:rsidP="00BE6888">
      <w:pPr>
        <w:rPr>
          <w:sz w:val="12"/>
          <w:szCs w:val="12"/>
        </w:rPr>
      </w:pPr>
    </w:p>
    <w:p w14:paraId="7AA8C1AB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 / de la participant(e)</w:t>
      </w:r>
      <w:r w:rsidR="006B4297">
        <w:t xml:space="preserve"> n°1</w:t>
      </w:r>
      <w:r>
        <w:t> :</w:t>
      </w:r>
    </w:p>
    <w:p w14:paraId="371AAF9D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nction dans l’association :</w:t>
      </w:r>
      <w:r w:rsidR="00ED14B9">
        <w:t xml:space="preserve"> </w:t>
      </w:r>
    </w:p>
    <w:p w14:paraId="15CFE27E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mail : </w:t>
      </w:r>
    </w:p>
    <w:p w14:paraId="6330C80C" w14:textId="77777777" w:rsidR="00BE6888" w:rsidRDefault="00BE6888" w:rsidP="00BE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 : </w:t>
      </w:r>
    </w:p>
    <w:p w14:paraId="6177711D" w14:textId="77777777" w:rsidR="00BE6888" w:rsidRPr="00C15C18" w:rsidRDefault="00BE6888" w:rsidP="00BE6888">
      <w:pPr>
        <w:rPr>
          <w:sz w:val="12"/>
          <w:szCs w:val="12"/>
        </w:rPr>
      </w:pPr>
    </w:p>
    <w:p w14:paraId="3E3B4FEF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 xml:space="preserve">Nom et Prénom du / de la participant(e) </w:t>
      </w:r>
      <w:r w:rsidR="006B4297">
        <w:t>n°2 (optionnel) </w:t>
      </w:r>
      <w:r>
        <w:t>:</w:t>
      </w:r>
    </w:p>
    <w:p w14:paraId="04765AF8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>Fonction dans l’association :</w:t>
      </w:r>
    </w:p>
    <w:p w14:paraId="4B8C9916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 xml:space="preserve">Adresse mail : </w:t>
      </w:r>
    </w:p>
    <w:p w14:paraId="6BD9B549" w14:textId="77777777" w:rsidR="00BE6888" w:rsidRDefault="00BE6888" w:rsidP="00FE540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>
        <w:t>Téléphone :</w:t>
      </w:r>
    </w:p>
    <w:p w14:paraId="1A0C98A0" w14:textId="77777777" w:rsidR="00BE6888" w:rsidRDefault="00BE6888" w:rsidP="00BE6888"/>
    <w:p w14:paraId="7047E333" w14:textId="77777777"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s à poser au formateur en amont</w:t>
      </w:r>
      <w:r w:rsidR="006B4297">
        <w:t xml:space="preserve"> (optionnel)</w:t>
      </w:r>
      <w:r>
        <w:t xml:space="preserve"> : </w:t>
      </w:r>
    </w:p>
    <w:p w14:paraId="10E41AC2" w14:textId="77777777"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34870" w14:textId="77777777" w:rsidR="00FE540A" w:rsidRDefault="00FE540A" w:rsidP="00FE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199F66" w14:textId="77777777" w:rsidR="00BE6888" w:rsidRDefault="00BE6888" w:rsidP="00BE6888">
      <w:pPr>
        <w:jc w:val="center"/>
      </w:pPr>
    </w:p>
    <w:p w14:paraId="3F04DFFA" w14:textId="77777777" w:rsidR="00BE6888" w:rsidRPr="00D3788E" w:rsidRDefault="00BE6888" w:rsidP="00D3788E">
      <w:pPr>
        <w:jc w:val="center"/>
        <w:rPr>
          <w:b/>
          <w:u w:val="single"/>
        </w:rPr>
      </w:pPr>
      <w:r w:rsidRPr="003748F1">
        <w:rPr>
          <w:b/>
          <w:u w:val="single"/>
        </w:rPr>
        <w:t xml:space="preserve">A </w:t>
      </w:r>
      <w:r w:rsidR="00C15C18">
        <w:rPr>
          <w:b/>
          <w:u w:val="single"/>
        </w:rPr>
        <w:t>retourner</w:t>
      </w:r>
      <w:r w:rsidRPr="003748F1">
        <w:rPr>
          <w:b/>
          <w:u w:val="single"/>
        </w:rPr>
        <w:t xml:space="preserve"> par mail : </w:t>
      </w:r>
      <w:hyperlink r:id="rId9" w:history="1">
        <w:r w:rsidRPr="003748F1">
          <w:rPr>
            <w:rStyle w:val="Lienhypertexte"/>
            <w:b/>
          </w:rPr>
          <w:t>associations@lahague.com</w:t>
        </w:r>
      </w:hyperlink>
      <w:r w:rsidR="00C15C18">
        <w:rPr>
          <w:rStyle w:val="Lienhypertexte"/>
          <w:b/>
        </w:rPr>
        <w:t xml:space="preserve"> </w:t>
      </w:r>
    </w:p>
    <w:sectPr w:rsidR="00BE6888" w:rsidRPr="00D3788E" w:rsidSect="00EC517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73F0" w14:textId="77777777" w:rsidR="00C017E0" w:rsidRDefault="00C017E0" w:rsidP="003748F1">
      <w:pPr>
        <w:spacing w:after="0" w:line="240" w:lineRule="auto"/>
      </w:pPr>
      <w:r>
        <w:separator/>
      </w:r>
    </w:p>
  </w:endnote>
  <w:endnote w:type="continuationSeparator" w:id="0">
    <w:p w14:paraId="18BBE463" w14:textId="77777777" w:rsidR="00C017E0" w:rsidRDefault="00C017E0" w:rsidP="0037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5066" w14:textId="77777777" w:rsidR="00C017E0" w:rsidRDefault="00C017E0" w:rsidP="003748F1">
      <w:pPr>
        <w:spacing w:after="0" w:line="240" w:lineRule="auto"/>
      </w:pPr>
      <w:r>
        <w:separator/>
      </w:r>
    </w:p>
  </w:footnote>
  <w:footnote w:type="continuationSeparator" w:id="0">
    <w:p w14:paraId="7DF25743" w14:textId="77777777" w:rsidR="00C017E0" w:rsidRDefault="00C017E0" w:rsidP="0037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5617"/>
    <w:multiLevelType w:val="hybridMultilevel"/>
    <w:tmpl w:val="A91E846E"/>
    <w:lvl w:ilvl="0" w:tplc="D1F654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1B"/>
    <w:rsid w:val="00022784"/>
    <w:rsid w:val="00024881"/>
    <w:rsid w:val="000D67B1"/>
    <w:rsid w:val="0012018C"/>
    <w:rsid w:val="002D473A"/>
    <w:rsid w:val="003329E6"/>
    <w:rsid w:val="003748F1"/>
    <w:rsid w:val="003F40A2"/>
    <w:rsid w:val="004D2133"/>
    <w:rsid w:val="004E0B21"/>
    <w:rsid w:val="00571D49"/>
    <w:rsid w:val="00611230"/>
    <w:rsid w:val="006B4297"/>
    <w:rsid w:val="006B786B"/>
    <w:rsid w:val="006D6E8F"/>
    <w:rsid w:val="007F5EC2"/>
    <w:rsid w:val="008253DB"/>
    <w:rsid w:val="008B6458"/>
    <w:rsid w:val="008C2ED1"/>
    <w:rsid w:val="008D6372"/>
    <w:rsid w:val="009004B5"/>
    <w:rsid w:val="00905F07"/>
    <w:rsid w:val="00912DFB"/>
    <w:rsid w:val="00915DCC"/>
    <w:rsid w:val="0091622E"/>
    <w:rsid w:val="00995C87"/>
    <w:rsid w:val="009D47A1"/>
    <w:rsid w:val="009F741B"/>
    <w:rsid w:val="00AA634F"/>
    <w:rsid w:val="00BE5C45"/>
    <w:rsid w:val="00BE6888"/>
    <w:rsid w:val="00BF5B19"/>
    <w:rsid w:val="00C017E0"/>
    <w:rsid w:val="00C15C18"/>
    <w:rsid w:val="00CF6711"/>
    <w:rsid w:val="00D3788E"/>
    <w:rsid w:val="00DF5C36"/>
    <w:rsid w:val="00E170C3"/>
    <w:rsid w:val="00E47C08"/>
    <w:rsid w:val="00E57F7F"/>
    <w:rsid w:val="00EC517B"/>
    <w:rsid w:val="00ED14B9"/>
    <w:rsid w:val="00F4366C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DA329"/>
  <w15:chartTrackingRefBased/>
  <w15:docId w15:val="{36CE1663-D6C1-4B5E-990B-69E2E75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70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8F1"/>
  </w:style>
  <w:style w:type="paragraph" w:styleId="Pieddepage">
    <w:name w:val="footer"/>
    <w:basedOn w:val="Normal"/>
    <w:link w:val="PieddepageCar"/>
    <w:uiPriority w:val="99"/>
    <w:unhideWhenUsed/>
    <w:rsid w:val="0037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8F1"/>
  </w:style>
  <w:style w:type="paragraph" w:styleId="Sansinterligne">
    <w:name w:val="No Spacing"/>
    <w:uiPriority w:val="1"/>
    <w:qFormat/>
    <w:rsid w:val="002D473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DF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iations@lahag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0B80-CA9C-45A4-8DAC-0BDBD7AF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SZMAJ</dc:creator>
  <cp:keywords/>
  <dc:description/>
  <cp:lastModifiedBy>Clément THORAVAL-MAZEO</cp:lastModifiedBy>
  <cp:revision>3</cp:revision>
  <cp:lastPrinted>2025-01-28T09:08:00Z</cp:lastPrinted>
  <dcterms:created xsi:type="dcterms:W3CDTF">2026-01-20T13:39:00Z</dcterms:created>
  <dcterms:modified xsi:type="dcterms:W3CDTF">2026-01-26T14:09:00Z</dcterms:modified>
</cp:coreProperties>
</file>